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32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060D31" w:rsidRPr="0055356F" w14:paraId="5245CF09" w14:textId="77777777" w:rsidTr="00060D31">
        <w:trPr>
          <w:trHeight w:val="1098"/>
        </w:trPr>
        <w:tc>
          <w:tcPr>
            <w:tcW w:w="1538" w:type="dxa"/>
          </w:tcPr>
          <w:p w14:paraId="0677E2AF" w14:textId="77777777" w:rsidR="00060D31" w:rsidRPr="0055356F" w:rsidRDefault="00B5666D" w:rsidP="0006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01C6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8240">
                  <v:imagedata r:id="rId9" o:title=""/>
                  <w10:wrap type="square"/>
                </v:shape>
                <o:OLEObject Type="Embed" ProgID="MSPhotoEd.3" ShapeID="_x0000_s2080" DrawAspect="Content" ObjectID="_1827390587" r:id="rId10"/>
              </w:pict>
            </w:r>
          </w:p>
        </w:tc>
        <w:tc>
          <w:tcPr>
            <w:tcW w:w="9478" w:type="dxa"/>
            <w:gridSpan w:val="4"/>
          </w:tcPr>
          <w:p w14:paraId="403FF5E4" w14:textId="77777777" w:rsid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90D02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6C04F61E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5DC5B24C" w14:textId="77777777" w:rsidR="008B4BDC" w:rsidRDefault="008B4BD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BDC">
              <w:rPr>
                <w:rFonts w:ascii="Arial" w:hAnsi="Arial" w:cs="Arial"/>
                <w:b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izmetleri MYO</w:t>
            </w:r>
          </w:p>
          <w:p w14:paraId="09AFA3E4" w14:textId="045603ED" w:rsidR="00DE0824" w:rsidRPr="00DE0824" w:rsidRDefault="00970F9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Danışmanlık Faaliyetleri</w:t>
            </w:r>
          </w:p>
          <w:p w14:paraId="322F0E56" w14:textId="77777777" w:rsidR="00060D31" w:rsidRPr="00C7253F" w:rsidRDefault="00DE0824" w:rsidP="00DE0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060D31" w:rsidRPr="0055356F" w14:paraId="1E4E7345" w14:textId="77777777" w:rsidTr="00060D31">
        <w:trPr>
          <w:trHeight w:val="50"/>
        </w:trPr>
        <w:tc>
          <w:tcPr>
            <w:tcW w:w="11016" w:type="dxa"/>
            <w:gridSpan w:val="5"/>
          </w:tcPr>
          <w:p w14:paraId="5B246548" w14:textId="77777777" w:rsidR="00060D31" w:rsidRPr="0055356F" w:rsidRDefault="00060D31" w:rsidP="00060D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0D31" w:rsidRPr="0055356F" w14:paraId="309ABF45" w14:textId="77777777" w:rsidTr="00060D31">
        <w:trPr>
          <w:trHeight w:val="343"/>
        </w:trPr>
        <w:tc>
          <w:tcPr>
            <w:tcW w:w="4361" w:type="dxa"/>
            <w:gridSpan w:val="2"/>
          </w:tcPr>
          <w:p w14:paraId="42A8D810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275A7EA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6B7AE7F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5FAE2CF4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FF7F48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C2C38C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4DD4BC42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547071E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0E8ED41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42E2AB0F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C92D21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D4F3D4" w14:textId="77777777" w:rsidR="00060D31" w:rsidRPr="0055356F" w:rsidRDefault="00060D31" w:rsidP="00060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060D31" w:rsidRPr="0055356F" w14:paraId="0AED3B2B" w14:textId="77777777" w:rsidTr="00060D31">
        <w:trPr>
          <w:trHeight w:val="1206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3BA876D5" w14:textId="0AAD0140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B5660" wp14:editId="12816FD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01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7D0AC" w14:textId="77777777" w:rsidR="00060D31" w:rsidRPr="00F74651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</w:t>
                                  </w:r>
                                </w:p>
                                <w:p w14:paraId="7D2D11AD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75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" fillcolor="aqua" strokeweight="1.5pt">
                      <v:textbox>
                        <w:txbxContent>
                          <w:p w14:paraId="0A97D0AC" w14:textId="77777777" w:rsidR="00060D31" w:rsidRPr="00F74651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</w:t>
                            </w:r>
                          </w:p>
                          <w:p w14:paraId="7D2D11AD" w14:textId="77777777" w:rsidR="00060D31" w:rsidRPr="000A6B0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3AF22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C27873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93D074" w14:textId="75FC741F" w:rsidR="00060D31" w:rsidRDefault="008B4BD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DA067" wp14:editId="685DEA9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33705</wp:posOffset>
                      </wp:positionV>
                      <wp:extent cx="1733550" cy="1331595"/>
                      <wp:effectExtent l="19050" t="19050" r="38100" b="40005"/>
                      <wp:wrapNone/>
                      <wp:docPr id="247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315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B431" w14:textId="77777777" w:rsidR="00060D31" w:rsidRPr="00DE0824" w:rsidRDefault="00187CD1" w:rsidP="00187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p Alındı mı?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7" type="#_x0000_t4" style="position:absolute;margin-left:37.3pt;margin-top:34.15pt;width:136.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" fillcolor="aqua" strokeweight="1.5pt">
                      <v:textbox inset="2mm,,2mm">
                        <w:txbxContent>
                          <w:p w14:paraId="7CDCB431" w14:textId="77777777" w:rsidR="00060D31" w:rsidRPr="00DE0824" w:rsidRDefault="00187CD1" w:rsidP="00187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ep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ADF6F40" wp14:editId="1F1ADA59">
                      <wp:simplePos x="0" y="0"/>
                      <wp:positionH relativeFrom="column">
                        <wp:posOffset>1326514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00" name="Lin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6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HdLwIAAFg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4DB0FBEF" w14:textId="77777777" w:rsidR="00060D31" w:rsidRPr="00690935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19BDDB2A" w14:textId="77777777" w:rsidR="00060D31" w:rsidRPr="00690935" w:rsidRDefault="00060D31" w:rsidP="00060D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8D9DD8" w14:textId="77777777" w:rsidR="00060D31" w:rsidRPr="00690935" w:rsidRDefault="00060D31" w:rsidP="00060D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D31" w:rsidRPr="0055356F" w14:paraId="64173B92" w14:textId="77777777" w:rsidTr="00060D31">
        <w:trPr>
          <w:trHeight w:val="1083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4A038FF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B73BD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808984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86CF0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8E800C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7740C4B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3A088644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3C3A1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 Bölüm Başkanlığı,</w:t>
            </w:r>
          </w:p>
          <w:p w14:paraId="3544EB07" w14:textId="77777777" w:rsidR="00060D31" w:rsidRPr="00DE0824" w:rsidRDefault="00060D3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2FF948FB" w14:textId="77777777" w:rsidR="00060D31" w:rsidRPr="00DE0824" w:rsidRDefault="00187CD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öğretim elemanı Bölüm Başkanlığına talebini iletir. Bölüm Başkanlığı Müdürlüğü bilgilendirir.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öner Serma</w:t>
            </w:r>
            <w:r w:rsidR="00970F9C">
              <w:rPr>
                <w:rFonts w:ascii="Arial" w:hAnsi="Arial" w:cs="Arial"/>
                <w:sz w:val="16"/>
                <w:szCs w:val="16"/>
              </w:rPr>
              <w:t>ye Faaliyeti yapacak olan birim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Proje ve Danışmanlık yapılacak faaliyet hakkında Birim Yönetim Kurulunda görüşülü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09718C12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43D9C69B" w14:textId="77777777" w:rsidTr="00883120">
        <w:trPr>
          <w:trHeight w:val="1458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6A55303F" w14:textId="42711FE4" w:rsidR="00060D31" w:rsidRDefault="008B4BD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78BBD04D" wp14:editId="4B0CBB10">
                      <wp:simplePos x="0" y="0"/>
                      <wp:positionH relativeFrom="column">
                        <wp:posOffset>1314449</wp:posOffset>
                      </wp:positionH>
                      <wp:positionV relativeFrom="paragraph">
                        <wp:posOffset>615950</wp:posOffset>
                      </wp:positionV>
                      <wp:extent cx="0" cy="301625"/>
                      <wp:effectExtent l="76200" t="0" r="57150" b="60325"/>
                      <wp:wrapNone/>
                      <wp:docPr id="246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5pt,48.5pt" to="103.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rPQIAAFk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83302F2" wp14:editId="290DDB6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56514</wp:posOffset>
                      </wp:positionV>
                      <wp:extent cx="358140" cy="0"/>
                      <wp:effectExtent l="0" t="76200" r="22860" b="95250"/>
                      <wp:wrapNone/>
                      <wp:docPr id="245" name="Düz Bağlayıcı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4.45pt" to="194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OcQAIAAFs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4EA30" wp14:editId="35EE1F0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21995</wp:posOffset>
                      </wp:positionV>
                      <wp:extent cx="501650" cy="242570"/>
                      <wp:effectExtent l="0" t="0" r="0" b="5080"/>
                      <wp:wrapNone/>
                      <wp:docPr id="2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F21D6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left:0;text-align:left;margin-left:49.8pt;margin-top:56.85pt;width:39.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BPvwIAAMU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" filled="f" stroked="f">
                      <v:textbox>
                        <w:txbxContent>
                          <w:p w14:paraId="3CDF21D6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8F8F9" wp14:editId="26F5EC2F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99720</wp:posOffset>
                      </wp:positionV>
                      <wp:extent cx="501650" cy="242570"/>
                      <wp:effectExtent l="0" t="0" r="0" b="5080"/>
                      <wp:wrapNone/>
                      <wp:docPr id="244" name="Metin Kutusu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30311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4" o:spid="_x0000_s1029" type="#_x0000_t202" style="position:absolute;left:0;text-align:left;margin-left:160.95pt;margin-top:23.6pt;width:39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dwvgIAAMc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" filled="f" stroked="f">
                      <v:textbox>
                        <w:txbxContent>
                          <w:p w14:paraId="4BD30311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6128C36A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</w:t>
            </w:r>
          </w:p>
          <w:p w14:paraId="73DDB43D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</w:t>
            </w:r>
          </w:p>
          <w:p w14:paraId="1B58763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</w:p>
          <w:p w14:paraId="2BBC88D5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ADA0D38" w14:textId="77777777" w:rsidR="00060D31" w:rsidRPr="00DE0824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Kabul edilmeyen Proje ve Danışmanlık faaliyeti Birim Yönetim Kurulu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A3A263E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2001E920" w14:textId="77777777" w:rsidTr="00060D31">
        <w:trPr>
          <w:trHeight w:val="1110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14A4F6FC" w14:textId="764A89F9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43184" wp14:editId="1EA68BB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3655</wp:posOffset>
                      </wp:positionV>
                      <wp:extent cx="1571625" cy="1304925"/>
                      <wp:effectExtent l="19050" t="19050" r="28575" b="47625"/>
                      <wp:wrapNone/>
                      <wp:docPr id="252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82F57" w14:textId="77777777" w:rsidR="00060D31" w:rsidRPr="00B216C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B216CB"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netim Kurulu/Yürütme Kurulu </w:t>
                                  </w: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rarı Alındı mı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4" style="position:absolute;left:0;text-align:left;margin-left:37.2pt;margin-top:2.65pt;width:123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" fillcolor="aqua" strokeweight="1.5pt">
                      <v:textbox inset="1mm,1mm,1mm,1mm">
                        <w:txbxContent>
                          <w:p w14:paraId="48182F57" w14:textId="77777777" w:rsidR="00060D31" w:rsidRPr="00B216C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="00B216CB"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netim Kurulu/Yürütme Kurulu </w:t>
                            </w: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rı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17A3F0C0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0757A901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48FB4821" w14:textId="77777777" w:rsidR="00060D31" w:rsidRPr="00DE0824" w:rsidRDefault="00970F9C" w:rsidP="00B21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Yönetim Kurulunda kabul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60D31" w:rsidRPr="00DE0824">
              <w:rPr>
                <w:rFonts w:ascii="Arial" w:hAnsi="Arial" w:cs="Arial"/>
                <w:sz w:val="16"/>
                <w:szCs w:val="16"/>
              </w:rPr>
              <w:t>edilen  Proje</w:t>
            </w:r>
            <w:proofErr w:type="gramEnd"/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ve Danışmanlık faaliyeti </w:t>
            </w:r>
            <w:r w:rsidR="00B216CB">
              <w:rPr>
                <w:rFonts w:ascii="Arial" w:hAnsi="Arial" w:cs="Arial"/>
                <w:sz w:val="16"/>
                <w:szCs w:val="16"/>
              </w:rPr>
              <w:t xml:space="preserve"> Döner Sermaye</w:t>
            </w:r>
            <w:r w:rsidR="00B216CB" w:rsidRPr="00DE0824">
              <w:rPr>
                <w:rFonts w:ascii="Arial" w:hAnsi="Arial" w:cs="Arial"/>
                <w:sz w:val="16"/>
                <w:szCs w:val="16"/>
              </w:rPr>
              <w:t xml:space="preserve"> Yürütme Kuruluna </w:t>
            </w:r>
            <w:r w:rsidR="00B216CB">
              <w:rPr>
                <w:rFonts w:ascii="Arial" w:hAnsi="Arial" w:cs="Arial"/>
                <w:sz w:val="16"/>
                <w:szCs w:val="16"/>
              </w:rPr>
              <w:t>ve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Üniversite Yönetim Kurulu sunulur. Kurulca uygunluğu yönünden ince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B0AFFBD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367DAD5E" w14:textId="77777777" w:rsidTr="00060D31">
        <w:trPr>
          <w:trHeight w:val="1575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04594705" w14:textId="29648303" w:rsidR="00060D31" w:rsidRDefault="008B4BD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 wp14:anchorId="423C4C40" wp14:editId="75A3D663">
                      <wp:simplePos x="0" y="0"/>
                      <wp:positionH relativeFrom="column">
                        <wp:posOffset>1253489</wp:posOffset>
                      </wp:positionH>
                      <wp:positionV relativeFrom="paragraph">
                        <wp:posOffset>633730</wp:posOffset>
                      </wp:positionV>
                      <wp:extent cx="0" cy="354330"/>
                      <wp:effectExtent l="76200" t="0" r="76200" b="64770"/>
                      <wp:wrapNone/>
                      <wp:docPr id="25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8.7pt,49.9pt" to="98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yAQAIAAFk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60F0A" wp14:editId="53D7FD7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9860</wp:posOffset>
                      </wp:positionV>
                      <wp:extent cx="501650" cy="242570"/>
                      <wp:effectExtent l="0" t="0" r="0" b="5080"/>
                      <wp:wrapNone/>
                      <wp:docPr id="249" name="Metin Kutusu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E440D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9" o:spid="_x0000_s1031" type="#_x0000_t202" style="position:absolute;left:0;text-align:left;margin-left:153pt;margin-top:11.8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WGvwIAAMc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" filled="f" stroked="f">
                      <v:textbox>
                        <w:txbxContent>
                          <w:p w14:paraId="51FE440D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BB9AB" wp14:editId="483C36F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67715</wp:posOffset>
                      </wp:positionV>
                      <wp:extent cx="501650" cy="242570"/>
                      <wp:effectExtent l="0" t="0" r="0" b="5080"/>
                      <wp:wrapNone/>
                      <wp:docPr id="2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F9D72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8.8pt;margin-top:60.45pt;width:39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GCvgIAAMU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" filled="f" stroked="f">
                      <v:textbox>
                        <w:txbxContent>
                          <w:p w14:paraId="775F9D72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CCE9017" wp14:editId="5AAC8236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67944</wp:posOffset>
                      </wp:positionV>
                      <wp:extent cx="241300" cy="0"/>
                      <wp:effectExtent l="0" t="76200" r="25400" b="95250"/>
                      <wp:wrapNone/>
                      <wp:docPr id="250" name="Düz Bağlayıcı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8pt,5.35pt" to="19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0064ED9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3D0BD85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A773EAD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Üniversite Yönetim Kurulu veya Yürütme Kurulunca uygun bulunmaması halinde Kurul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BAC27C0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0BFDD0E4" w14:textId="77777777" w:rsidTr="00060D31">
        <w:trPr>
          <w:trHeight w:val="141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E70C6F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8DC714" w14:textId="5B403282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7A9A52" wp14:editId="0357D2D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7995"/>
                      <wp:effectExtent l="0" t="0" r="19050" b="27305"/>
                      <wp:wrapNone/>
                      <wp:docPr id="255" name="Akış Çizelgesi: Öteki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5EBDE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zmet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kış Çizelgesi: Öteki İşlem 4" o:spid="_x0000_s1033" style="position:absolute;left:0;text-align:left;margin-left:14.45pt;margin-top:.6pt;width:180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" fillcolor="aqua" strokeweight="1.5pt">
                      <v:textbox>
                        <w:txbxContent>
                          <w:p w14:paraId="5F95EBDE" w14:textId="77777777" w:rsidR="00060D31" w:rsidRPr="000A6B0B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zmet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AF979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E15B11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E6F7949" w14:textId="482D4C89" w:rsidR="00060D31" w:rsidRDefault="008B4BD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097F2A89" wp14:editId="552A05CC">
                      <wp:simplePos x="0" y="0"/>
                      <wp:positionH relativeFrom="column">
                        <wp:posOffset>1294129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27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pt,10.9pt" to="101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8CC4C1" w14:textId="77777777" w:rsidR="00060D31" w:rsidRPr="00DE0824" w:rsidRDefault="00B216CB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64F4DB" w14:textId="77777777" w:rsidR="00060D31" w:rsidRPr="00DE0824" w:rsidRDefault="00B216CB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Elemanı </w:t>
            </w:r>
            <w:r w:rsidR="00970F9C">
              <w:rPr>
                <w:rFonts w:ascii="Arial" w:hAnsi="Arial" w:cs="Arial"/>
                <w:sz w:val="16"/>
                <w:szCs w:val="16"/>
              </w:rPr>
              <w:t>tarafından 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 w:rsidR="00970F9C"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gerçekleşt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12601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60D31" w:rsidRPr="0055356F" w14:paraId="01D37D3D" w14:textId="77777777" w:rsidTr="00060D31">
        <w:trPr>
          <w:trHeight w:val="155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3436FA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1F35AD" w14:textId="0B69009C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F8F13" wp14:editId="0842F2C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7995"/>
                      <wp:effectExtent l="0" t="0" r="19050" b="27305"/>
                      <wp:wrapNone/>
                      <wp:docPr id="253" name="Akış Çizelgesi: Öteki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6408" w14:textId="77777777" w:rsidR="00060D31" w:rsidRPr="009E5C55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hsilat ve Fatura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kış Çizelgesi: Öteki İşlem 6" o:spid="_x0000_s1034" style="position:absolute;left:0;text-align:left;margin-left:14.45pt;margin-top:3.1pt;width:180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" fillcolor="aqua" strokeweight="1.5pt">
                      <v:textbox>
                        <w:txbxContent>
                          <w:p w14:paraId="67E16408" w14:textId="77777777" w:rsidR="00060D31" w:rsidRPr="009E5C55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hsilat ve Fatura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5B3025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52F6DA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3D4C2E4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45796C" w14:textId="15012381" w:rsidR="00060D31" w:rsidRDefault="008B4BDC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 wp14:anchorId="1470CCC8" wp14:editId="4F9151EF">
                      <wp:simplePos x="0" y="0"/>
                      <wp:positionH relativeFrom="column">
                        <wp:posOffset>1300479</wp:posOffset>
                      </wp:positionH>
                      <wp:positionV relativeFrom="paragraph">
                        <wp:posOffset>67945</wp:posOffset>
                      </wp:positionV>
                      <wp:extent cx="0" cy="211455"/>
                      <wp:effectExtent l="76200" t="0" r="57150" b="55245"/>
                      <wp:wrapNone/>
                      <wp:docPr id="254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2.4pt,5.35pt" to="10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  <w:p w14:paraId="085017D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AFC417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Gerçekleştirme Görevlisi,</w:t>
            </w:r>
          </w:p>
          <w:p w14:paraId="09025B2F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70CFB9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 Danışmanlık ücreti Firma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tarafından birimin Banka hesabı</w:t>
            </w:r>
            <w:r>
              <w:rPr>
                <w:rFonts w:ascii="Arial" w:hAnsi="Arial" w:cs="Arial"/>
                <w:sz w:val="16"/>
                <w:szCs w:val="16"/>
              </w:rPr>
              <w:t xml:space="preserve">na yatırılır. Birim tarafından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anışmanlık ücretinin faturası 3475 sayılı Vergi Usul Kanununun 231. Maddesi 5. Be</w:t>
            </w:r>
            <w:r>
              <w:rPr>
                <w:rFonts w:ascii="Arial" w:hAnsi="Arial" w:cs="Arial"/>
                <w:sz w:val="16"/>
                <w:szCs w:val="16"/>
              </w:rPr>
              <w:t xml:space="preserve">ndi gereğince 7 gün içerisinde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üzenlenir. Düzenlenen fatura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4DDC82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Dekont,</w:t>
            </w:r>
          </w:p>
          <w:p w14:paraId="1B54086A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Fatura</w:t>
            </w:r>
          </w:p>
        </w:tc>
      </w:tr>
      <w:tr w:rsidR="00060D31" w:rsidRPr="0055356F" w14:paraId="35F6E235" w14:textId="77777777" w:rsidTr="00060D31">
        <w:trPr>
          <w:trHeight w:val="107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783F84" w14:textId="4DCE3874" w:rsidR="00060D31" w:rsidRPr="00384B03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CD851" wp14:editId="7D1C9D5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16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9584" w14:textId="77777777" w:rsidR="00060D31" w:rsidRPr="000A6B0B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35" type="#_x0000_t176" style="position:absolute;left:0;text-align:left;margin-left:14.45pt;margin-top:5.6pt;width:180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" fillcolor="aqua" strokeweight="1.5pt">
                      <v:textbox>
                        <w:txbxContent>
                          <w:p w14:paraId="1A3B9584" w14:textId="77777777" w:rsidR="00060D31" w:rsidRPr="000A6B0B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960D5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F748680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589C0A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6706AB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77C290" w14:textId="77777777" w:rsidR="00060D31" w:rsidRPr="00777B2D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6FCC21" w14:textId="77777777" w:rsidR="00060D31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1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723"/>
      </w:tblGrid>
      <w:tr w:rsidR="00060D31" w:rsidRPr="00EA06C5" w14:paraId="598EC61A" w14:textId="77777777" w:rsidTr="00060D31">
        <w:trPr>
          <w:trHeight w:val="843"/>
        </w:trPr>
        <w:tc>
          <w:tcPr>
            <w:tcW w:w="11055" w:type="dxa"/>
            <w:gridSpan w:val="2"/>
          </w:tcPr>
          <w:p w14:paraId="5B50EB63" w14:textId="77777777" w:rsidR="00DE0824" w:rsidRPr="00DE0824" w:rsidRDefault="00060D31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MEVZUAT:</w:t>
            </w:r>
            <w:r w:rsidR="00F60FD0"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631087" w14:textId="77777777" w:rsidR="00DE0824" w:rsidRPr="00DE0824" w:rsidRDefault="00F60FD0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>-2547 Sayılı Yükseköğretim Kanununun 37. ve 58. Maddeleri</w:t>
            </w:r>
          </w:p>
          <w:p w14:paraId="557DE388" w14:textId="77777777" w:rsidR="00060D31" w:rsidRPr="009B3FD9" w:rsidRDefault="00060D31" w:rsidP="00684AAF">
            <w:pPr>
              <w:pStyle w:val="GvdeMetniGirintisi"/>
              <w:ind w:right="213"/>
              <w:rPr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 xml:space="preserve"> -Çankırı Karatekin Üniversitesi Döner Sermaye İşletmesi Yönetmeliği 5. Maddesi</w:t>
            </w:r>
            <w:r w:rsidR="00E756AB" w:rsidRPr="00DE0824">
              <w:rPr>
                <w:rFonts w:ascii="Arial" w:hAnsi="Arial" w:cs="Arial"/>
                <w:sz w:val="18"/>
                <w:szCs w:val="18"/>
              </w:rPr>
              <w:t>,</w:t>
            </w:r>
            <w:r w:rsidR="00E756AB">
              <w:rPr>
                <w:sz w:val="18"/>
                <w:szCs w:val="18"/>
              </w:rPr>
              <w:t xml:space="preserve"> </w:t>
            </w:r>
          </w:p>
        </w:tc>
      </w:tr>
      <w:tr w:rsidR="001C5A05" w:rsidRPr="00EA06C5" w14:paraId="25603E33" w14:textId="77777777" w:rsidTr="00060D31">
        <w:trPr>
          <w:trHeight w:val="843"/>
        </w:trPr>
        <w:tc>
          <w:tcPr>
            <w:tcW w:w="5332" w:type="dxa"/>
          </w:tcPr>
          <w:p w14:paraId="5552AA49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79D3155" w14:textId="49A229D2" w:rsidR="008B4BDC" w:rsidRDefault="00C8756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5923F490" w14:textId="28FECE05" w:rsidR="001C5A05" w:rsidRPr="008E1AED" w:rsidRDefault="001C5A0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8B4B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723" w:type="dxa"/>
          </w:tcPr>
          <w:p w14:paraId="536A1DEA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9F69E62" w14:textId="77777777" w:rsidR="00C8756A" w:rsidRDefault="00C8756A" w:rsidP="005B4A6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87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C87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 w:rsidRPr="00C87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12CB8955" w14:textId="7526E313" w:rsidR="001C5A05" w:rsidRPr="008E1AED" w:rsidRDefault="005B4A65" w:rsidP="005B4A65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C875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783EE678" w14:textId="77777777" w:rsidR="00A7141A" w:rsidRPr="00060D31" w:rsidRDefault="00A7141A" w:rsidP="00060D31"/>
    <w:sectPr w:rsidR="00A7141A" w:rsidRPr="00060D31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AA7A" w14:textId="77777777" w:rsidR="00B5666D" w:rsidRDefault="00B5666D" w:rsidP="00021F85">
      <w:r>
        <w:separator/>
      </w:r>
    </w:p>
  </w:endnote>
  <w:endnote w:type="continuationSeparator" w:id="0">
    <w:p w14:paraId="5DC8BD1D" w14:textId="77777777" w:rsidR="00B5666D" w:rsidRDefault="00B5666D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56A4" w14:textId="77777777" w:rsidR="00B5666D" w:rsidRDefault="00B5666D" w:rsidP="00021F85">
      <w:r>
        <w:separator/>
      </w:r>
    </w:p>
  </w:footnote>
  <w:footnote w:type="continuationSeparator" w:id="0">
    <w:p w14:paraId="3160F97D" w14:textId="77777777" w:rsidR="00B5666D" w:rsidRDefault="00B5666D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1E46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CD1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05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73E"/>
    <w:rsid w:val="00282241"/>
    <w:rsid w:val="0028264A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3FC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4A65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4AAF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3FA6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25E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0129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9F5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509F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120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4BDC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0F9C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AB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16CB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66D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5381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56A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143"/>
    <w:rsid w:val="00DD2606"/>
    <w:rsid w:val="00DD3C7A"/>
    <w:rsid w:val="00DD4C31"/>
    <w:rsid w:val="00DD5F1B"/>
    <w:rsid w:val="00DD680A"/>
    <w:rsid w:val="00DE0824"/>
    <w:rsid w:val="00DE20C6"/>
    <w:rsid w:val="00DE3538"/>
    <w:rsid w:val="00DE511C"/>
    <w:rsid w:val="00DE74B8"/>
    <w:rsid w:val="00DE76B3"/>
    <w:rsid w:val="00DF1985"/>
    <w:rsid w:val="00DF2744"/>
    <w:rsid w:val="00DF28FA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56AB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2FA3"/>
    <w:rsid w:val="00F4379E"/>
    <w:rsid w:val="00F43864"/>
    <w:rsid w:val="00F444A8"/>
    <w:rsid w:val="00F45D9D"/>
    <w:rsid w:val="00F47DF2"/>
    <w:rsid w:val="00F50459"/>
    <w:rsid w:val="00F505C4"/>
    <w:rsid w:val="00F517A1"/>
    <w:rsid w:val="00F52ED2"/>
    <w:rsid w:val="00F53F81"/>
    <w:rsid w:val="00F56C02"/>
    <w:rsid w:val="00F576D6"/>
    <w:rsid w:val="00F606D8"/>
    <w:rsid w:val="00F60FD0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16A9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7ABF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1C5A05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C5A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1C5A05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C5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6BB4-B8FE-4273-AA8C-039521E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nedret</cp:lastModifiedBy>
  <cp:revision>2</cp:revision>
  <cp:lastPrinted>2015-01-05T06:56:00Z</cp:lastPrinted>
  <dcterms:created xsi:type="dcterms:W3CDTF">2025-12-16T08:43:00Z</dcterms:created>
  <dcterms:modified xsi:type="dcterms:W3CDTF">2025-12-16T08:43:00Z</dcterms:modified>
</cp:coreProperties>
</file>